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C" w:rsidRDefault="0032028C" w:rsidP="0032028C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УТВЕРЖДАЮ</w:t>
      </w:r>
    </w:p>
    <w:p w:rsidR="0032028C" w:rsidRDefault="0032028C" w:rsidP="0032028C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  <w:r w:rsidR="00A93E5C">
        <w:rPr>
          <w:b/>
        </w:rPr>
        <w:t>19.03</w:t>
      </w:r>
      <w:r w:rsidR="000148CF">
        <w:rPr>
          <w:b/>
        </w:rPr>
        <w:t>.2024</w:t>
      </w:r>
      <w:r w:rsidRPr="003212F5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                                 </w:t>
      </w:r>
      <w:r w:rsidR="00073FFC">
        <w:rPr>
          <w:rFonts w:ascii="Georgia" w:hAnsi="Georgia"/>
        </w:rPr>
        <w:t xml:space="preserve">    </w:t>
      </w:r>
      <w:r w:rsidR="0016280C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1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7"/>
        <w:gridCol w:w="1981"/>
        <w:gridCol w:w="1095"/>
        <w:gridCol w:w="968"/>
        <w:gridCol w:w="984"/>
        <w:gridCol w:w="1362"/>
        <w:gridCol w:w="1548"/>
        <w:gridCol w:w="1286"/>
      </w:tblGrid>
      <w:tr w:rsidR="0032028C" w:rsidRPr="002A2531" w:rsidTr="00987DB2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Энергети</w:t>
            </w:r>
            <w:proofErr w:type="spellEnd"/>
            <w:r w:rsidRPr="002A25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028C" w:rsidRPr="002A2531" w:rsidTr="00987DB2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ческая</w:t>
            </w:r>
            <w:proofErr w:type="spellEnd"/>
            <w:r w:rsidRPr="002A2531"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028C" w:rsidRPr="002A2531" w:rsidTr="00987DB2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93E5C">
              <w:rPr>
                <w:sz w:val="20"/>
                <w:szCs w:val="20"/>
              </w:rPr>
              <w:t>Творожная запеканка со сливочным маслом,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93E5C">
              <w:rPr>
                <w:rFonts w:eastAsia="Times New Roman"/>
                <w:sz w:val="20"/>
                <w:szCs w:val="20"/>
              </w:rPr>
              <w:t>155/5/1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8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2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2028C" w:rsidRPr="002A2531" w:rsidTr="00987DB2">
        <w:trPr>
          <w:trHeight w:val="270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DB644A" w:rsidP="00A9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93E5C">
              <w:rPr>
                <w:sz w:val="20"/>
                <w:szCs w:val="20"/>
              </w:rPr>
              <w:t>Какао с молоком</w:t>
            </w:r>
            <w:r w:rsidR="003202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73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73FFC">
              <w:rPr>
                <w:sz w:val="20"/>
                <w:szCs w:val="20"/>
              </w:rPr>
              <w:t xml:space="preserve">Хлеб пшеничный со сливочным масл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4E0B4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31C6F">
              <w:rPr>
                <w:rFonts w:eastAsia="Times New Roman"/>
                <w:sz w:val="20"/>
                <w:szCs w:val="20"/>
              </w:rPr>
              <w:t>4</w:t>
            </w:r>
            <w:r w:rsidR="004E0B48">
              <w:rPr>
                <w:rFonts w:eastAsia="Times New Roman"/>
                <w:sz w:val="20"/>
                <w:szCs w:val="20"/>
              </w:rPr>
              <w:t>0</w:t>
            </w:r>
            <w:r w:rsidR="00073FFC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36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62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  <w:tr w:rsidR="0032028C" w:rsidRPr="002A2531" w:rsidTr="00987DB2">
        <w:trPr>
          <w:trHeight w:val="58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2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59,8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446,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2028C" w:rsidRPr="002A2531" w:rsidTr="00987DB2">
        <w:trPr>
          <w:trHeight w:val="52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A93E5C">
              <w:rPr>
                <w:sz w:val="20"/>
                <w:szCs w:val="20"/>
              </w:rPr>
              <w:t>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41B59" w:rsidP="00A93E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93E5C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96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E3CBE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</w:tr>
      <w:tr w:rsidR="0032028C" w:rsidRPr="002A2531" w:rsidTr="00987DB2">
        <w:trPr>
          <w:trHeight w:val="61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2 </w:t>
            </w:r>
          </w:p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5E37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5E37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,96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32028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1,75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2028C" w:rsidRPr="002A2531" w:rsidTr="00987DB2">
        <w:trPr>
          <w:trHeight w:val="285"/>
        </w:trPr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98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987DB2">
              <w:rPr>
                <w:sz w:val="20"/>
                <w:szCs w:val="20"/>
              </w:rPr>
              <w:t>консервированно</w:t>
            </w:r>
            <w:r w:rsidR="00A93E5C">
              <w:rPr>
                <w:sz w:val="20"/>
                <w:szCs w:val="20"/>
              </w:rPr>
              <w:t>й кукуруз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987D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87DB2">
              <w:rPr>
                <w:rFonts w:eastAsia="Times New Roman"/>
                <w:sz w:val="20"/>
                <w:szCs w:val="20"/>
              </w:rPr>
              <w:t>4</w:t>
            </w:r>
            <w:r w:rsidR="00DB64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4,5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91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,1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127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73FFC">
              <w:rPr>
                <w:sz w:val="20"/>
                <w:szCs w:val="20"/>
              </w:rPr>
              <w:t xml:space="preserve"> </w:t>
            </w:r>
            <w:r w:rsidR="00A93E5C">
              <w:rPr>
                <w:sz w:val="20"/>
                <w:szCs w:val="20"/>
              </w:rPr>
              <w:t>Суп картофельный с зелёным горошком</w:t>
            </w:r>
            <w:r w:rsidR="000148CF">
              <w:rPr>
                <w:sz w:val="20"/>
                <w:szCs w:val="20"/>
              </w:rPr>
              <w:t xml:space="preserve"> на</w:t>
            </w:r>
            <w:r w:rsidR="00DB644A">
              <w:rPr>
                <w:sz w:val="20"/>
                <w:szCs w:val="20"/>
              </w:rPr>
              <w:t xml:space="preserve"> кур</w:t>
            </w:r>
            <w:r w:rsidR="000148CF">
              <w:rPr>
                <w:sz w:val="20"/>
                <w:szCs w:val="20"/>
              </w:rPr>
              <w:t>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,3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32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19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32028C" w:rsidRPr="002A2531" w:rsidTr="00987DB2">
        <w:trPr>
          <w:trHeight w:val="225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6E1C3C">
              <w:rPr>
                <w:sz w:val="20"/>
                <w:szCs w:val="20"/>
              </w:rPr>
              <w:t xml:space="preserve"> </w:t>
            </w:r>
            <w:r w:rsidR="00A93E5C">
              <w:rPr>
                <w:sz w:val="20"/>
                <w:szCs w:val="20"/>
              </w:rPr>
              <w:t xml:space="preserve">Ёжики из мяса кур  в </w:t>
            </w:r>
            <w:proofErr w:type="spellStart"/>
            <w:proofErr w:type="gramStart"/>
            <w:r w:rsidR="00A93E5C">
              <w:rPr>
                <w:sz w:val="20"/>
                <w:szCs w:val="20"/>
              </w:rPr>
              <w:t>томатно</w:t>
            </w:r>
            <w:proofErr w:type="spellEnd"/>
            <w:r w:rsidR="00A93E5C">
              <w:rPr>
                <w:sz w:val="20"/>
                <w:szCs w:val="20"/>
              </w:rPr>
              <w:t>- сметанном</w:t>
            </w:r>
            <w:proofErr w:type="gramEnd"/>
            <w:r w:rsidR="00A93E5C">
              <w:rPr>
                <w:sz w:val="20"/>
                <w:szCs w:val="20"/>
              </w:rPr>
              <w:t xml:space="preserve"> соусе 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B305C">
              <w:rPr>
                <w:rFonts w:eastAsia="Times New Roman"/>
                <w:sz w:val="20"/>
                <w:szCs w:val="20"/>
              </w:rPr>
              <w:t>1</w:t>
            </w:r>
            <w:r w:rsidR="00A93E5C">
              <w:rPr>
                <w:rFonts w:eastAsia="Times New Roman"/>
                <w:sz w:val="20"/>
                <w:szCs w:val="20"/>
              </w:rPr>
              <w:t>0</w:t>
            </w:r>
            <w:r w:rsidR="005B305C">
              <w:rPr>
                <w:rFonts w:eastAsia="Times New Roman"/>
                <w:sz w:val="20"/>
                <w:szCs w:val="20"/>
              </w:rPr>
              <w:t>0</w:t>
            </w:r>
            <w:r w:rsidR="00A93E5C">
              <w:rPr>
                <w:rFonts w:eastAsia="Times New Roman"/>
                <w:sz w:val="20"/>
                <w:szCs w:val="20"/>
              </w:rPr>
              <w:t>/5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9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36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,4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2,2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644A" w:rsidRDefault="0032028C" w:rsidP="005B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B305C" w:rsidRDefault="00A93E5C" w:rsidP="005B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юма</w:t>
            </w:r>
          </w:p>
          <w:p w:rsidR="0032028C" w:rsidRPr="002A2531" w:rsidRDefault="0032028C" w:rsidP="00D31C6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66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972BA4" w:rsidP="00A93E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A93E5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C3C">
              <w:rPr>
                <w:rFonts w:eastAsia="Times New Roman"/>
                <w:sz w:val="20"/>
                <w:szCs w:val="20"/>
              </w:rPr>
              <w:t>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028C" w:rsidRPr="002A2531" w:rsidTr="00987DB2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ИТОГО ЗА ОБ</w:t>
            </w:r>
            <w:r w:rsidR="00AE3CBE">
              <w:rPr>
                <w:b/>
                <w:sz w:val="18"/>
                <w:szCs w:val="18"/>
              </w:rPr>
              <w:t>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9,0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9,8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62,1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830,5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RPr="002A2531" w:rsidTr="00987DB2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9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A93E5C">
              <w:rPr>
                <w:sz w:val="20"/>
                <w:szCs w:val="20"/>
              </w:rPr>
              <w:t>Чай</w:t>
            </w:r>
            <w:r w:rsidR="000148CF">
              <w:rPr>
                <w:sz w:val="20"/>
                <w:szCs w:val="20"/>
              </w:rPr>
              <w:t xml:space="preserve"> </w:t>
            </w:r>
            <w:r w:rsidR="00987DB2">
              <w:rPr>
                <w:sz w:val="20"/>
                <w:szCs w:val="20"/>
              </w:rPr>
              <w:t xml:space="preserve">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sz w:val="20"/>
                <w:szCs w:val="20"/>
              </w:rPr>
              <w:t xml:space="preserve"> 0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0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8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C3C">
              <w:rPr>
                <w:rFonts w:eastAsia="Times New Roman"/>
                <w:sz w:val="20"/>
                <w:szCs w:val="20"/>
              </w:rPr>
              <w:t xml:space="preserve"> 19</w:t>
            </w:r>
          </w:p>
        </w:tc>
      </w:tr>
      <w:tr w:rsidR="0032028C" w:rsidRPr="002A2531" w:rsidTr="00987DB2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DF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5B305C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93E5C" w:rsidP="000148C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0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sz w:val="20"/>
                <w:szCs w:val="20"/>
              </w:rPr>
              <w:t>43</w:t>
            </w:r>
          </w:p>
        </w:tc>
      </w:tr>
      <w:tr w:rsidR="0032028C" w:rsidRPr="002A2531" w:rsidTr="00987DB2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ИТОГО ЗА </w:t>
            </w:r>
            <w:r w:rsidR="00AE3CBE">
              <w:rPr>
                <w:b/>
                <w:sz w:val="18"/>
                <w:szCs w:val="18"/>
              </w:rPr>
              <w:t xml:space="preserve"> ПОЛДН</w:t>
            </w:r>
            <w:r>
              <w:rPr>
                <w:b/>
                <w:sz w:val="18"/>
                <w:szCs w:val="18"/>
              </w:rPr>
              <w:t xml:space="preserve">И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AE3CBE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,9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0624EB" w:rsidP="0032028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1,0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AE3CBE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0,0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RPr="002A2531" w:rsidTr="00987DB2">
        <w:trPr>
          <w:trHeight w:val="120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E3CBE" w:rsidP="005E37F8">
            <w:pPr>
              <w:pStyle w:val="format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</w:t>
            </w:r>
            <w:r w:rsidR="0032028C">
              <w:rPr>
                <w:b/>
                <w:sz w:val="18"/>
                <w:szCs w:val="18"/>
              </w:rPr>
              <w:t xml:space="preserve"> ЗА ДЕН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16,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264,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499,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987DB2" w:rsidRDefault="00987DB2" w:rsidP="00A93E5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Сумма </w:t>
            </w:r>
            <w:r w:rsidR="00A93E5C">
              <w:rPr>
                <w:rFonts w:eastAsia="Times New Roman"/>
                <w:b/>
                <w:sz w:val="20"/>
                <w:szCs w:val="20"/>
              </w:rPr>
              <w:t>140,26</w:t>
            </w:r>
          </w:p>
        </w:tc>
      </w:tr>
    </w:tbl>
    <w:p w:rsidR="00A062C2" w:rsidRDefault="00A062C2"/>
    <w:sectPr w:rsidR="00A062C2" w:rsidSect="00A0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28C"/>
    <w:rsid w:val="000148CF"/>
    <w:rsid w:val="000624EB"/>
    <w:rsid w:val="00073FFC"/>
    <w:rsid w:val="0016280C"/>
    <w:rsid w:val="00195198"/>
    <w:rsid w:val="001D12F3"/>
    <w:rsid w:val="001D643F"/>
    <w:rsid w:val="00220812"/>
    <w:rsid w:val="002B66B5"/>
    <w:rsid w:val="0032028C"/>
    <w:rsid w:val="00344AB0"/>
    <w:rsid w:val="003C4F01"/>
    <w:rsid w:val="00402983"/>
    <w:rsid w:val="00427177"/>
    <w:rsid w:val="004A4C2F"/>
    <w:rsid w:val="004E0B48"/>
    <w:rsid w:val="0050128E"/>
    <w:rsid w:val="005B305C"/>
    <w:rsid w:val="00666B2D"/>
    <w:rsid w:val="006E1C3C"/>
    <w:rsid w:val="00831844"/>
    <w:rsid w:val="00841B59"/>
    <w:rsid w:val="00894CC0"/>
    <w:rsid w:val="008C1EFF"/>
    <w:rsid w:val="008D16EA"/>
    <w:rsid w:val="008F2E3B"/>
    <w:rsid w:val="00972BA4"/>
    <w:rsid w:val="00987DB2"/>
    <w:rsid w:val="00A062C2"/>
    <w:rsid w:val="00A77373"/>
    <w:rsid w:val="00A93E5C"/>
    <w:rsid w:val="00AE37B8"/>
    <w:rsid w:val="00AE3CBE"/>
    <w:rsid w:val="00BE373A"/>
    <w:rsid w:val="00BF30B7"/>
    <w:rsid w:val="00C93ECF"/>
    <w:rsid w:val="00D31C6F"/>
    <w:rsid w:val="00DA1600"/>
    <w:rsid w:val="00DB5C6C"/>
    <w:rsid w:val="00DB644A"/>
    <w:rsid w:val="00DF6283"/>
    <w:rsid w:val="00EE4B22"/>
    <w:rsid w:val="00FC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28C"/>
    <w:pPr>
      <w:spacing w:after="223"/>
      <w:jc w:val="both"/>
    </w:pPr>
  </w:style>
  <w:style w:type="paragraph" w:customStyle="1" w:styleId="align-center">
    <w:name w:val="align-center"/>
    <w:basedOn w:val="a"/>
    <w:rsid w:val="0032028C"/>
    <w:pPr>
      <w:spacing w:after="223"/>
      <w:jc w:val="center"/>
    </w:pPr>
  </w:style>
  <w:style w:type="paragraph" w:customStyle="1" w:styleId="align-right">
    <w:name w:val="align-right"/>
    <w:basedOn w:val="a"/>
    <w:rsid w:val="0032028C"/>
    <w:pPr>
      <w:spacing w:after="223"/>
      <w:jc w:val="right"/>
    </w:pPr>
  </w:style>
  <w:style w:type="paragraph" w:customStyle="1" w:styleId="formattext">
    <w:name w:val="formattext"/>
    <w:basedOn w:val="a"/>
    <w:rsid w:val="0032028C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41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B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539C-1534-4438-B501-C03E6EB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29</cp:revision>
  <cp:lastPrinted>2024-03-18T13:46:00Z</cp:lastPrinted>
  <dcterms:created xsi:type="dcterms:W3CDTF">2023-02-07T14:08:00Z</dcterms:created>
  <dcterms:modified xsi:type="dcterms:W3CDTF">2024-03-18T13:47:00Z</dcterms:modified>
</cp:coreProperties>
</file>